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31917" w14:textId="78ACA828" w:rsidR="002A7AB8" w:rsidRPr="002A4226" w:rsidRDefault="0047307F" w:rsidP="002A4226">
      <w:bookmarkStart w:id="0" w:name="_Hlk167606720"/>
      <w:r w:rsidRPr="002A4226">
        <w:rPr>
          <w:noProof/>
        </w:rPr>
        <w:drawing>
          <wp:anchor distT="0" distB="0" distL="114300" distR="114300" simplePos="0" relativeHeight="251659264" behindDoc="0" locked="0" layoutInCell="1" allowOverlap="0" wp14:anchorId="68695771" wp14:editId="28E7317F">
            <wp:simplePos x="0" y="0"/>
            <wp:positionH relativeFrom="margin">
              <wp:align>right</wp:align>
            </wp:positionH>
            <wp:positionV relativeFrom="page">
              <wp:posOffset>599440</wp:posOffset>
            </wp:positionV>
            <wp:extent cx="543560" cy="543560"/>
            <wp:effectExtent l="0" t="0" r="8890" b="8890"/>
            <wp:wrapNone/>
            <wp:docPr id="1713025913" name="Picture 2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25913" name="Picture 2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65B6C" w14:textId="74A90CC8" w:rsidR="00CF7147" w:rsidRPr="000F2FF2" w:rsidRDefault="00CF7147" w:rsidP="002A4226">
      <w:pPr>
        <w:jc w:val="center"/>
        <w:rPr>
          <w:sz w:val="18"/>
          <w:szCs w:val="20"/>
          <w:rtl/>
        </w:rPr>
      </w:pPr>
      <w:bookmarkStart w:id="1" w:name="_Hlk167606767"/>
      <w:r w:rsidRPr="000F2FF2">
        <w:rPr>
          <w:rFonts w:hint="cs"/>
          <w:sz w:val="18"/>
          <w:szCs w:val="20"/>
          <w:rtl/>
        </w:rPr>
        <w:t>ب</w:t>
      </w:r>
      <w:r w:rsidR="002A4226" w:rsidRPr="000F2FF2">
        <w:rPr>
          <w:rFonts w:hint="cs"/>
          <w:sz w:val="18"/>
          <w:szCs w:val="20"/>
          <w:rtl/>
        </w:rPr>
        <w:t>ه‌</w:t>
      </w:r>
      <w:r w:rsidRPr="000F2FF2">
        <w:rPr>
          <w:rFonts w:hint="cs"/>
          <w:sz w:val="18"/>
          <w:szCs w:val="20"/>
          <w:rtl/>
        </w:rPr>
        <w:t>نام</w:t>
      </w:r>
      <w:r w:rsidR="001D4B47" w:rsidRPr="000F2FF2">
        <w:rPr>
          <w:sz w:val="18"/>
          <w:szCs w:val="20"/>
          <w:rtl/>
        </w:rPr>
        <w:softHyphen/>
      </w:r>
      <w:r w:rsidRPr="000F2FF2">
        <w:rPr>
          <w:rFonts w:hint="cs"/>
          <w:sz w:val="18"/>
          <w:szCs w:val="20"/>
          <w:rtl/>
        </w:rPr>
        <w:t>خدا</w:t>
      </w:r>
    </w:p>
    <w:bookmarkEnd w:id="1"/>
    <w:p w14:paraId="55A3972D" w14:textId="77777777" w:rsidR="0047307F" w:rsidRPr="00330557" w:rsidRDefault="0047307F" w:rsidP="00330557">
      <w:pPr>
        <w:pStyle w:val="Heading1"/>
        <w:rPr>
          <w:rtl/>
        </w:rPr>
      </w:pPr>
      <w:r w:rsidRPr="00330557">
        <w:rPr>
          <w:rFonts w:hint="cs"/>
          <w:rtl/>
        </w:rPr>
        <w:t>کاربرگ تأیید انجام اصلاح‌های پایان‌نامه / رساله</w:t>
      </w:r>
    </w:p>
    <w:p w14:paraId="71353C8A" w14:textId="3A2E4428" w:rsidR="0047307F" w:rsidRPr="00330557" w:rsidRDefault="0047307F" w:rsidP="00330557">
      <w:pPr>
        <w:pStyle w:val="Text"/>
        <w:rPr>
          <w:rtl/>
        </w:rPr>
      </w:pPr>
      <w:r w:rsidRPr="00330557">
        <w:rPr>
          <w:rFonts w:hint="cs"/>
          <w:rtl/>
        </w:rPr>
        <w:t>نام دانشجو: ......................................................</w:t>
      </w:r>
    </w:p>
    <w:p w14:paraId="37CE36CB" w14:textId="6DFD272B" w:rsidR="00302D1F" w:rsidRPr="00330557" w:rsidRDefault="00302D1F" w:rsidP="00330557">
      <w:pPr>
        <w:pStyle w:val="Text"/>
        <w:rPr>
          <w:rtl/>
        </w:rPr>
      </w:pPr>
      <w:r w:rsidRPr="00330557">
        <w:rPr>
          <w:rFonts w:hint="cs"/>
          <w:rtl/>
        </w:rPr>
        <w:t>رشت</w:t>
      </w:r>
      <w:r w:rsidR="0047307F" w:rsidRPr="00330557">
        <w:rPr>
          <w:rFonts w:hint="cs"/>
          <w:rtl/>
        </w:rPr>
        <w:t>ه: ...........................</w:t>
      </w:r>
      <w:r w:rsidRPr="00330557">
        <w:rPr>
          <w:rFonts w:hint="cs"/>
          <w:rtl/>
        </w:rPr>
        <w:t>......</w:t>
      </w:r>
      <w:r w:rsidR="00FF5CA0" w:rsidRPr="00330557">
        <w:rPr>
          <w:rFonts w:hint="cs"/>
          <w:rtl/>
        </w:rPr>
        <w:t>...</w:t>
      </w:r>
      <w:r w:rsidRPr="00330557">
        <w:rPr>
          <w:rFonts w:hint="cs"/>
          <w:rtl/>
        </w:rPr>
        <w:t>...</w:t>
      </w:r>
      <w:r w:rsidR="00B94E7C" w:rsidRPr="00330557">
        <w:rPr>
          <w:rFonts w:hint="cs"/>
          <w:rtl/>
        </w:rPr>
        <w:t>.........</w:t>
      </w:r>
      <w:r w:rsidRPr="00330557">
        <w:rPr>
          <w:rFonts w:hint="cs"/>
          <w:rtl/>
        </w:rPr>
        <w:t xml:space="preserve"> دانشکد</w:t>
      </w:r>
      <w:r w:rsidR="0047307F" w:rsidRPr="00330557">
        <w:rPr>
          <w:rFonts w:hint="cs"/>
          <w:rtl/>
        </w:rPr>
        <w:t>ه:</w:t>
      </w:r>
      <w:r w:rsidRPr="00330557">
        <w:rPr>
          <w:rFonts w:hint="cs"/>
          <w:rtl/>
        </w:rPr>
        <w:t xml:space="preserve"> </w:t>
      </w:r>
      <w:r w:rsidR="0047307F" w:rsidRPr="00330557">
        <w:rPr>
          <w:rFonts w:hint="cs"/>
          <w:rtl/>
        </w:rPr>
        <w:t>................................................</w:t>
      </w:r>
    </w:p>
    <w:p w14:paraId="75A2805B" w14:textId="4058676A" w:rsidR="00F23968" w:rsidRPr="00330557" w:rsidRDefault="00F23968" w:rsidP="00330557">
      <w:pPr>
        <w:pStyle w:val="Text"/>
        <w:rPr>
          <w:rtl/>
        </w:rPr>
      </w:pPr>
      <w:r w:rsidRPr="00330557">
        <w:rPr>
          <w:rFonts w:hint="cs"/>
          <w:rtl/>
        </w:rPr>
        <w:t>تاریخ برگزاری جلسۀ‌ دفاع (طبق صورتجلسه): ................................................</w:t>
      </w:r>
    </w:p>
    <w:p w14:paraId="5CB23E4F" w14:textId="77777777" w:rsidR="00F23968" w:rsidRPr="00F23968" w:rsidRDefault="00F23968" w:rsidP="00F23968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134"/>
        <w:gridCol w:w="1695"/>
      </w:tblGrid>
      <w:tr w:rsidR="0047307F" w:rsidRPr="002A4226" w14:paraId="3A99DEC9" w14:textId="77777777" w:rsidTr="00330557">
        <w:trPr>
          <w:trHeight w:val="2045"/>
        </w:trPr>
        <w:tc>
          <w:tcPr>
            <w:tcW w:w="5000" w:type="pct"/>
            <w:gridSpan w:val="2"/>
          </w:tcPr>
          <w:bookmarkEnd w:id="0"/>
          <w:p w14:paraId="73C61952" w14:textId="3BC60E5B" w:rsidR="0047307F" w:rsidRPr="002A4226" w:rsidRDefault="00330557" w:rsidP="00330557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 xml:space="preserve">مدیر محترم گروه </w:t>
            </w:r>
            <w:r w:rsidR="0047307F" w:rsidRPr="002A4226">
              <w:rPr>
                <w:rFonts w:hint="cs"/>
                <w:rtl/>
              </w:rPr>
              <w:t>...................................</w:t>
            </w:r>
          </w:p>
          <w:p w14:paraId="11C6448B" w14:textId="7D2F335E" w:rsidR="0047307F" w:rsidRPr="002A4226" w:rsidRDefault="0047307F" w:rsidP="00330557">
            <w:pPr>
              <w:pStyle w:val="TextTable"/>
              <w:rPr>
                <w:rtl/>
              </w:rPr>
            </w:pPr>
            <w:r w:rsidRPr="002A4226">
              <w:rPr>
                <w:rFonts w:hint="cs"/>
                <w:rtl/>
              </w:rPr>
              <w:t>با سلام و احترام</w:t>
            </w:r>
          </w:p>
          <w:p w14:paraId="7E66B545" w14:textId="46F3D956" w:rsidR="00F23968" w:rsidRDefault="0047307F" w:rsidP="00330557">
            <w:pPr>
              <w:pStyle w:val="TextTable"/>
              <w:rPr>
                <w:rtl/>
              </w:rPr>
            </w:pPr>
            <w:r w:rsidRPr="002A4226">
              <w:rPr>
                <w:rFonts w:hint="cs"/>
                <w:rtl/>
              </w:rPr>
              <w:t>گواهی می</w:t>
            </w:r>
            <w:r>
              <w:rPr>
                <w:rFonts w:hint="cs"/>
                <w:rtl/>
              </w:rPr>
              <w:t>‌</w:t>
            </w:r>
            <w:r w:rsidRPr="002A4226">
              <w:rPr>
                <w:rFonts w:hint="cs"/>
                <w:rtl/>
              </w:rPr>
              <w:t>شود یک نسخه</w:t>
            </w:r>
            <w:r w:rsidR="00CE6793">
              <w:rPr>
                <w:rFonts w:hint="cs"/>
                <w:rtl/>
              </w:rPr>
              <w:t xml:space="preserve"> دیجیتال</w:t>
            </w:r>
            <w:r w:rsidRPr="002A4226">
              <w:rPr>
                <w:rFonts w:hint="cs"/>
                <w:rtl/>
              </w:rPr>
              <w:t xml:space="preserve"> رساله</w:t>
            </w:r>
            <w:r>
              <w:rPr>
                <w:rFonts w:hint="cs"/>
                <w:rtl/>
              </w:rPr>
              <w:t xml:space="preserve"> </w:t>
            </w:r>
            <w:r w:rsidRPr="002A4226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2A4226">
              <w:rPr>
                <w:rFonts w:hint="cs"/>
                <w:rtl/>
              </w:rPr>
              <w:t>پایان</w:t>
            </w:r>
            <w:r>
              <w:rPr>
                <w:rFonts w:hint="cs"/>
                <w:rtl/>
              </w:rPr>
              <w:t>‌</w:t>
            </w:r>
            <w:r w:rsidRPr="002A4226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ۀ</w:t>
            </w:r>
            <w:r w:rsidRPr="002A4226">
              <w:rPr>
                <w:rFonts w:hint="cs"/>
                <w:rtl/>
              </w:rPr>
              <w:t xml:space="preserve"> آقای/خانم .................................................... دانشجوی دکتری/ کارشناسی ارشد رشت</w:t>
            </w:r>
            <w:r>
              <w:rPr>
                <w:rFonts w:hint="cs"/>
                <w:rtl/>
              </w:rPr>
              <w:t>ۀ</w:t>
            </w:r>
            <w:r w:rsidRPr="002A4226">
              <w:rPr>
                <w:rFonts w:hint="cs"/>
                <w:rtl/>
              </w:rPr>
              <w:t xml:space="preserve"> ..................................... تحویل اینجانب </w:t>
            </w:r>
            <w:r>
              <w:rPr>
                <w:rFonts w:hint="cs"/>
                <w:rtl/>
              </w:rPr>
              <w:t>شد</w:t>
            </w:r>
            <w:r w:rsidRPr="002A4226">
              <w:rPr>
                <w:rFonts w:hint="cs"/>
                <w:rtl/>
              </w:rPr>
              <w:t xml:space="preserve">. </w:t>
            </w:r>
          </w:p>
          <w:p w14:paraId="5313D331" w14:textId="2EAA5B51" w:rsidR="0047307F" w:rsidRPr="002A4226" w:rsidRDefault="00F23968" w:rsidP="00330557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کلیۀ اشکال‌های شکلی و جزئی ذکر شده در پیوست صورتجلسۀ‌ دفاع، زیر نظر اینجانب، برطرف شده است.</w:t>
            </w:r>
          </w:p>
        </w:tc>
      </w:tr>
      <w:tr w:rsidR="00F23968" w:rsidRPr="002A4226" w14:paraId="2A208A53" w14:textId="77777777" w:rsidTr="00330557">
        <w:trPr>
          <w:trHeight w:val="415"/>
        </w:trPr>
        <w:tc>
          <w:tcPr>
            <w:tcW w:w="3546" w:type="pct"/>
          </w:tcPr>
          <w:p w14:paraId="298BA5E7" w14:textId="13D49B76" w:rsidR="00F23968" w:rsidRDefault="00330557" w:rsidP="00330557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 xml:space="preserve">نام و امضای </w:t>
            </w:r>
            <w:r w:rsidR="00F23968">
              <w:rPr>
                <w:rFonts w:hint="cs"/>
                <w:rtl/>
              </w:rPr>
              <w:t>استاد راهنما:</w:t>
            </w:r>
          </w:p>
        </w:tc>
        <w:tc>
          <w:tcPr>
            <w:tcW w:w="1454" w:type="pct"/>
          </w:tcPr>
          <w:p w14:paraId="05F52F34" w14:textId="5E5CCCB1" w:rsidR="00F23968" w:rsidRDefault="00F23968" w:rsidP="00330557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تاریخ:</w:t>
            </w:r>
          </w:p>
        </w:tc>
      </w:tr>
    </w:tbl>
    <w:p w14:paraId="60E45D16" w14:textId="77777777" w:rsidR="00330557" w:rsidRDefault="00330557" w:rsidP="00330557">
      <w:pPr>
        <w:pStyle w:val="TextTable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134"/>
        <w:gridCol w:w="1695"/>
      </w:tblGrid>
      <w:tr w:rsidR="00330557" w:rsidRPr="002A4226" w14:paraId="7DA1A6E8" w14:textId="77777777" w:rsidTr="00330557">
        <w:trPr>
          <w:trHeight w:val="1490"/>
        </w:trPr>
        <w:tc>
          <w:tcPr>
            <w:tcW w:w="5000" w:type="pct"/>
            <w:gridSpan w:val="2"/>
          </w:tcPr>
          <w:p w14:paraId="39F0E9E9" w14:textId="09463D1F" w:rsidR="00330557" w:rsidRPr="002A4226" w:rsidRDefault="00330557" w:rsidP="00330557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 xml:space="preserve">رئیس محترم ادارۀ‌ آموزش دانشکدۀ </w:t>
            </w:r>
            <w:r w:rsidRPr="002A4226">
              <w:rPr>
                <w:rFonts w:hint="cs"/>
                <w:rtl/>
              </w:rPr>
              <w:t>...................................</w:t>
            </w:r>
          </w:p>
          <w:p w14:paraId="6A4A563A" w14:textId="77777777" w:rsidR="00330557" w:rsidRPr="002A4226" w:rsidRDefault="00330557" w:rsidP="00330557">
            <w:pPr>
              <w:pStyle w:val="TextTable"/>
              <w:rPr>
                <w:rtl/>
              </w:rPr>
            </w:pPr>
            <w:r w:rsidRPr="002A4226">
              <w:rPr>
                <w:rFonts w:hint="cs"/>
                <w:rtl/>
              </w:rPr>
              <w:t>با سلام و احترام</w:t>
            </w:r>
          </w:p>
          <w:p w14:paraId="6C8EC65A" w14:textId="7335C5CD" w:rsidR="00330557" w:rsidRDefault="00330557" w:rsidP="00330557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رفع اشکال‌های شکلی و جزئی وفق صورتجلسۀ‌ دفاع را تأیید می‌کنم.</w:t>
            </w:r>
          </w:p>
          <w:p w14:paraId="24F59D56" w14:textId="3D2113F1" w:rsidR="00330557" w:rsidRPr="002A4226" w:rsidRDefault="00330557" w:rsidP="00330557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 xml:space="preserve">از زمان دفاع دانشجو </w:t>
            </w:r>
            <w:r w:rsidRPr="002A4226">
              <w:rPr>
                <w:rFonts w:ascii="Arial" w:hAnsi="Arial" w:cs="Arial" w:hint="cs"/>
                <w:rtl/>
              </w:rPr>
              <w:t>□</w:t>
            </w:r>
            <w:r>
              <w:rPr>
                <w:rFonts w:hint="cs"/>
                <w:rtl/>
              </w:rPr>
              <w:t xml:space="preserve"> ۳ ماه یا کم‌تر گذشته است / </w:t>
            </w:r>
            <w:r w:rsidRPr="002A4226">
              <w:rPr>
                <w:rFonts w:ascii="Arial" w:hAnsi="Arial" w:cs="Arial" w:hint="cs"/>
                <w:rtl/>
              </w:rPr>
              <w:t>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hint="cs"/>
                <w:rtl/>
              </w:rPr>
              <w:t>بیش از ۳ ماه گذشته است.</w:t>
            </w:r>
          </w:p>
        </w:tc>
      </w:tr>
      <w:tr w:rsidR="00330557" w14:paraId="1068ED67" w14:textId="77777777" w:rsidTr="00385D23">
        <w:trPr>
          <w:trHeight w:val="415"/>
        </w:trPr>
        <w:tc>
          <w:tcPr>
            <w:tcW w:w="3546" w:type="pct"/>
          </w:tcPr>
          <w:p w14:paraId="3D8D1B1A" w14:textId="2F393CF9" w:rsidR="00330557" w:rsidRDefault="00330557" w:rsidP="00330557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نام و امضای مدیر گروه:</w:t>
            </w:r>
          </w:p>
        </w:tc>
        <w:tc>
          <w:tcPr>
            <w:tcW w:w="1454" w:type="pct"/>
          </w:tcPr>
          <w:p w14:paraId="695581FE" w14:textId="77777777" w:rsidR="00330557" w:rsidRDefault="00330557" w:rsidP="00330557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تاریخ:</w:t>
            </w:r>
          </w:p>
        </w:tc>
      </w:tr>
    </w:tbl>
    <w:p w14:paraId="13B5A112" w14:textId="77777777" w:rsidR="00330557" w:rsidRDefault="00330557" w:rsidP="00330557">
      <w:pPr>
        <w:pStyle w:val="TextTable"/>
        <w:rPr>
          <w:rtl/>
        </w:rPr>
      </w:pPr>
    </w:p>
    <w:p w14:paraId="2175C89E" w14:textId="3E9E0D4C" w:rsidR="00330557" w:rsidRPr="00330557" w:rsidRDefault="00330557" w:rsidP="00330557">
      <w:pPr>
        <w:pStyle w:val="TextTable"/>
        <w:rPr>
          <w:sz w:val="16"/>
          <w:szCs w:val="18"/>
          <w:rtl/>
        </w:rPr>
      </w:pPr>
      <w:r w:rsidRPr="00330557">
        <w:rPr>
          <w:rFonts w:hint="cs"/>
          <w:sz w:val="16"/>
          <w:szCs w:val="18"/>
          <w:rtl/>
        </w:rPr>
        <w:t>با توجه به نحوه اصلاح ایرادات، مدیر گروه صورتجلسه قضاوت را در صورت لزوم اصلاح و تایید نهایی می نماید.</w:t>
      </w:r>
    </w:p>
    <w:p w14:paraId="2FCC5C73" w14:textId="3C200A83" w:rsidR="00A654D6" w:rsidRPr="00330557" w:rsidRDefault="0047307F" w:rsidP="00330557">
      <w:pPr>
        <w:pStyle w:val="TextTable"/>
        <w:rPr>
          <w:sz w:val="16"/>
          <w:szCs w:val="18"/>
          <w:rtl/>
        </w:rPr>
      </w:pPr>
      <w:r w:rsidRPr="00330557">
        <w:rPr>
          <w:rFonts w:hint="cs"/>
          <w:sz w:val="16"/>
          <w:szCs w:val="18"/>
          <w:rtl/>
        </w:rPr>
        <w:t>به</w:t>
      </w:r>
      <w:r w:rsidR="00330557" w:rsidRPr="00330557">
        <w:rPr>
          <w:rFonts w:hint="cs"/>
          <w:sz w:val="16"/>
          <w:szCs w:val="18"/>
          <w:rtl/>
        </w:rPr>
        <w:t>‌</w:t>
      </w:r>
      <w:r w:rsidRPr="00330557">
        <w:rPr>
          <w:rFonts w:hint="cs"/>
          <w:sz w:val="16"/>
          <w:szCs w:val="18"/>
          <w:rtl/>
        </w:rPr>
        <w:t xml:space="preserve">منظور شروع فرایند الکترونیکی تسویه حساب، دانشجو بعد از تحویل این </w:t>
      </w:r>
      <w:r w:rsidR="00330557" w:rsidRPr="00330557">
        <w:rPr>
          <w:rFonts w:hint="cs"/>
          <w:sz w:val="16"/>
          <w:szCs w:val="18"/>
          <w:rtl/>
        </w:rPr>
        <w:t xml:space="preserve">کاربرگ </w:t>
      </w:r>
      <w:r w:rsidRPr="00330557">
        <w:rPr>
          <w:rFonts w:hint="cs"/>
          <w:sz w:val="16"/>
          <w:szCs w:val="18"/>
          <w:rtl/>
        </w:rPr>
        <w:t>به دفتر گروه</w:t>
      </w:r>
      <w:r w:rsidR="00330557" w:rsidRPr="00330557">
        <w:rPr>
          <w:rFonts w:hint="cs"/>
          <w:sz w:val="16"/>
          <w:szCs w:val="18"/>
          <w:rtl/>
        </w:rPr>
        <w:t>،</w:t>
      </w:r>
      <w:r w:rsidRPr="00330557">
        <w:rPr>
          <w:rFonts w:hint="cs"/>
          <w:sz w:val="16"/>
          <w:szCs w:val="18"/>
          <w:rtl/>
        </w:rPr>
        <w:t xml:space="preserve"> موظف است کارت دانشجویی خود را </w:t>
      </w:r>
      <w:r w:rsidR="00330557" w:rsidRPr="00330557">
        <w:rPr>
          <w:rFonts w:hint="cs"/>
          <w:sz w:val="16"/>
          <w:szCs w:val="18"/>
          <w:rtl/>
        </w:rPr>
        <w:t xml:space="preserve">به </w:t>
      </w:r>
      <w:r w:rsidRPr="00330557">
        <w:rPr>
          <w:rFonts w:hint="cs"/>
          <w:sz w:val="16"/>
          <w:szCs w:val="18"/>
          <w:rtl/>
        </w:rPr>
        <w:t xml:space="preserve">آموزش دانشکده </w:t>
      </w:r>
      <w:r w:rsidR="00330557" w:rsidRPr="00330557">
        <w:rPr>
          <w:rFonts w:hint="cs"/>
          <w:sz w:val="16"/>
          <w:szCs w:val="18"/>
          <w:rtl/>
        </w:rPr>
        <w:t xml:space="preserve">تحویل </w:t>
      </w:r>
      <w:r w:rsidRPr="00330557">
        <w:rPr>
          <w:rFonts w:hint="cs"/>
          <w:sz w:val="16"/>
          <w:szCs w:val="18"/>
          <w:rtl/>
        </w:rPr>
        <w:t>بدهد.</w:t>
      </w:r>
    </w:p>
    <w:sectPr w:rsidR="00A654D6" w:rsidRPr="00330557" w:rsidSect="0047307F">
      <w:pgSz w:w="8391" w:h="11906" w:code="11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ERSIANGULF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Mitra"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3AB"/>
    <w:multiLevelType w:val="hybridMultilevel"/>
    <w:tmpl w:val="A478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7362"/>
    <w:multiLevelType w:val="hybridMultilevel"/>
    <w:tmpl w:val="6D8634EA"/>
    <w:lvl w:ilvl="0" w:tplc="C0A8687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CE8242A"/>
    <w:multiLevelType w:val="hybridMultilevel"/>
    <w:tmpl w:val="DD04995E"/>
    <w:lvl w:ilvl="0" w:tplc="BBF419AA">
      <w:start w:val="1"/>
      <w:numFmt w:val="decimal"/>
      <w:lvlText w:val="%1&gt;"/>
      <w:lvlJc w:val="left"/>
      <w:pPr>
        <w:ind w:left="785" w:hanging="360"/>
      </w:pPr>
      <w:rPr>
        <w:rFonts w:cs="B Lotu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141355"/>
    <w:multiLevelType w:val="hybridMultilevel"/>
    <w:tmpl w:val="C36482BC"/>
    <w:lvl w:ilvl="0" w:tplc="070A8E04">
      <w:numFmt w:val="bullet"/>
      <w:lvlText w:val="-"/>
      <w:lvlJc w:val="left"/>
      <w:pPr>
        <w:ind w:left="2065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4" w15:restartNumberingAfterBreak="0">
    <w:nsid w:val="3B933BAE"/>
    <w:multiLevelType w:val="hybridMultilevel"/>
    <w:tmpl w:val="50765062"/>
    <w:lvl w:ilvl="0" w:tplc="9D3C823A">
      <w:start w:val="1"/>
      <w:numFmt w:val="decimal"/>
      <w:lvlText w:val="%1."/>
      <w:lvlJc w:val="left"/>
      <w:pPr>
        <w:ind w:left="785" w:hanging="360"/>
      </w:pPr>
      <w:rPr>
        <w:rFonts w:cs="B Lotu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72EC1"/>
    <w:multiLevelType w:val="hybridMultilevel"/>
    <w:tmpl w:val="2BF823C6"/>
    <w:lvl w:ilvl="0" w:tplc="523C571C">
      <w:start w:val="1"/>
      <w:numFmt w:val="decimal"/>
      <w:lvlText w:val="%1."/>
      <w:lvlJc w:val="left"/>
      <w:pPr>
        <w:ind w:left="720" w:hanging="360"/>
      </w:pPr>
      <w:rPr>
        <w:rFonts w:cs="B Lotu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01FAC"/>
    <w:multiLevelType w:val="hybridMultilevel"/>
    <w:tmpl w:val="69463C74"/>
    <w:lvl w:ilvl="0" w:tplc="BB6A6AC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22E31"/>
    <w:multiLevelType w:val="hybridMultilevel"/>
    <w:tmpl w:val="A478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92060">
    <w:abstractNumId w:val="7"/>
  </w:num>
  <w:num w:numId="2" w16cid:durableId="1659114778">
    <w:abstractNumId w:val="0"/>
  </w:num>
  <w:num w:numId="3" w16cid:durableId="1349679180">
    <w:abstractNumId w:val="4"/>
  </w:num>
  <w:num w:numId="4" w16cid:durableId="572398367">
    <w:abstractNumId w:val="2"/>
  </w:num>
  <w:num w:numId="5" w16cid:durableId="377972167">
    <w:abstractNumId w:val="5"/>
  </w:num>
  <w:num w:numId="6" w16cid:durableId="560289634">
    <w:abstractNumId w:val="3"/>
  </w:num>
  <w:num w:numId="7" w16cid:durableId="628974023">
    <w:abstractNumId w:val="1"/>
  </w:num>
  <w:num w:numId="8" w16cid:durableId="2118015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D4"/>
    <w:rsid w:val="00001A89"/>
    <w:rsid w:val="0001498E"/>
    <w:rsid w:val="00031131"/>
    <w:rsid w:val="0004096F"/>
    <w:rsid w:val="000411D5"/>
    <w:rsid w:val="000514B7"/>
    <w:rsid w:val="00094F5B"/>
    <w:rsid w:val="000C6BEE"/>
    <w:rsid w:val="000E6382"/>
    <w:rsid w:val="000F2FF2"/>
    <w:rsid w:val="000F40ED"/>
    <w:rsid w:val="0010239F"/>
    <w:rsid w:val="001027A9"/>
    <w:rsid w:val="001101B0"/>
    <w:rsid w:val="00127A47"/>
    <w:rsid w:val="00136DDB"/>
    <w:rsid w:val="00140EB1"/>
    <w:rsid w:val="00142E6B"/>
    <w:rsid w:val="00147F16"/>
    <w:rsid w:val="00157801"/>
    <w:rsid w:val="00171C82"/>
    <w:rsid w:val="001754CA"/>
    <w:rsid w:val="001772A3"/>
    <w:rsid w:val="00186995"/>
    <w:rsid w:val="001927EC"/>
    <w:rsid w:val="001A0149"/>
    <w:rsid w:val="001A4ECB"/>
    <w:rsid w:val="001D4B47"/>
    <w:rsid w:val="001E1202"/>
    <w:rsid w:val="00205F8B"/>
    <w:rsid w:val="00230D01"/>
    <w:rsid w:val="00270D38"/>
    <w:rsid w:val="002736F1"/>
    <w:rsid w:val="002768BD"/>
    <w:rsid w:val="00285570"/>
    <w:rsid w:val="002A4226"/>
    <w:rsid w:val="002A7AB8"/>
    <w:rsid w:val="002B6DAF"/>
    <w:rsid w:val="002C6015"/>
    <w:rsid w:val="002D36EE"/>
    <w:rsid w:val="002E2A93"/>
    <w:rsid w:val="002E3BF4"/>
    <w:rsid w:val="002E5DBB"/>
    <w:rsid w:val="002F33FB"/>
    <w:rsid w:val="00302D1F"/>
    <w:rsid w:val="0031245F"/>
    <w:rsid w:val="00313D78"/>
    <w:rsid w:val="00317106"/>
    <w:rsid w:val="00330557"/>
    <w:rsid w:val="00330AEB"/>
    <w:rsid w:val="003407B3"/>
    <w:rsid w:val="00341846"/>
    <w:rsid w:val="00345223"/>
    <w:rsid w:val="003644A1"/>
    <w:rsid w:val="00370614"/>
    <w:rsid w:val="003924AA"/>
    <w:rsid w:val="00397E2B"/>
    <w:rsid w:val="003A7358"/>
    <w:rsid w:val="003A76CB"/>
    <w:rsid w:val="003B6AE6"/>
    <w:rsid w:val="003C1E8F"/>
    <w:rsid w:val="003E3EFB"/>
    <w:rsid w:val="00417F0E"/>
    <w:rsid w:val="00421DEB"/>
    <w:rsid w:val="00435C63"/>
    <w:rsid w:val="00444858"/>
    <w:rsid w:val="00453DEB"/>
    <w:rsid w:val="00471606"/>
    <w:rsid w:val="00471BFC"/>
    <w:rsid w:val="0047307F"/>
    <w:rsid w:val="00496B8D"/>
    <w:rsid w:val="0049701C"/>
    <w:rsid w:val="004A6136"/>
    <w:rsid w:val="004B198C"/>
    <w:rsid w:val="004B285B"/>
    <w:rsid w:val="004C4170"/>
    <w:rsid w:val="004C5931"/>
    <w:rsid w:val="004D7935"/>
    <w:rsid w:val="004D7F08"/>
    <w:rsid w:val="004E7435"/>
    <w:rsid w:val="00505B55"/>
    <w:rsid w:val="00515A88"/>
    <w:rsid w:val="00524B5D"/>
    <w:rsid w:val="005262C4"/>
    <w:rsid w:val="00526758"/>
    <w:rsid w:val="00552CAA"/>
    <w:rsid w:val="00576A41"/>
    <w:rsid w:val="005B29C5"/>
    <w:rsid w:val="005C02D6"/>
    <w:rsid w:val="005D22A3"/>
    <w:rsid w:val="005E6141"/>
    <w:rsid w:val="005F1CDB"/>
    <w:rsid w:val="005F376F"/>
    <w:rsid w:val="005F67DB"/>
    <w:rsid w:val="0061025C"/>
    <w:rsid w:val="00612EAE"/>
    <w:rsid w:val="00625501"/>
    <w:rsid w:val="006368E0"/>
    <w:rsid w:val="00640C44"/>
    <w:rsid w:val="00642ECC"/>
    <w:rsid w:val="00673EC2"/>
    <w:rsid w:val="0068207C"/>
    <w:rsid w:val="006A01DA"/>
    <w:rsid w:val="006A068B"/>
    <w:rsid w:val="006A2A33"/>
    <w:rsid w:val="006A4FA9"/>
    <w:rsid w:val="006B51E5"/>
    <w:rsid w:val="006C1EB2"/>
    <w:rsid w:val="006D1F27"/>
    <w:rsid w:val="006E2EDD"/>
    <w:rsid w:val="006F679B"/>
    <w:rsid w:val="00703FCE"/>
    <w:rsid w:val="00705BA5"/>
    <w:rsid w:val="00706E7E"/>
    <w:rsid w:val="00711A0B"/>
    <w:rsid w:val="00721E4B"/>
    <w:rsid w:val="00724804"/>
    <w:rsid w:val="007318D0"/>
    <w:rsid w:val="00734E90"/>
    <w:rsid w:val="007364F3"/>
    <w:rsid w:val="00751EB6"/>
    <w:rsid w:val="007532EC"/>
    <w:rsid w:val="0075386E"/>
    <w:rsid w:val="007654C2"/>
    <w:rsid w:val="007833E8"/>
    <w:rsid w:val="00790791"/>
    <w:rsid w:val="00790D3A"/>
    <w:rsid w:val="007A0FD9"/>
    <w:rsid w:val="007B1C51"/>
    <w:rsid w:val="007F0B15"/>
    <w:rsid w:val="007F0C52"/>
    <w:rsid w:val="007F2014"/>
    <w:rsid w:val="00803DBF"/>
    <w:rsid w:val="00805F6F"/>
    <w:rsid w:val="00812596"/>
    <w:rsid w:val="00832FB8"/>
    <w:rsid w:val="0083444B"/>
    <w:rsid w:val="00835334"/>
    <w:rsid w:val="00863CD9"/>
    <w:rsid w:val="0086721E"/>
    <w:rsid w:val="00894EC7"/>
    <w:rsid w:val="0089586A"/>
    <w:rsid w:val="008959FF"/>
    <w:rsid w:val="008A3079"/>
    <w:rsid w:val="008B2EC3"/>
    <w:rsid w:val="008B3CCA"/>
    <w:rsid w:val="008C6372"/>
    <w:rsid w:val="008E2E28"/>
    <w:rsid w:val="008E5C1F"/>
    <w:rsid w:val="00926210"/>
    <w:rsid w:val="0093533A"/>
    <w:rsid w:val="0094338F"/>
    <w:rsid w:val="00946E25"/>
    <w:rsid w:val="009804EF"/>
    <w:rsid w:val="009C62D4"/>
    <w:rsid w:val="009F4F82"/>
    <w:rsid w:val="00A055ED"/>
    <w:rsid w:val="00A15032"/>
    <w:rsid w:val="00A36CDB"/>
    <w:rsid w:val="00A53EF2"/>
    <w:rsid w:val="00A554EC"/>
    <w:rsid w:val="00A64462"/>
    <w:rsid w:val="00A654D6"/>
    <w:rsid w:val="00A70AA8"/>
    <w:rsid w:val="00A95B9C"/>
    <w:rsid w:val="00AA5411"/>
    <w:rsid w:val="00AC6F11"/>
    <w:rsid w:val="00AD0FD5"/>
    <w:rsid w:val="00AD13FC"/>
    <w:rsid w:val="00AD1D29"/>
    <w:rsid w:val="00B0292B"/>
    <w:rsid w:val="00B02C2D"/>
    <w:rsid w:val="00B14DD3"/>
    <w:rsid w:val="00B23DE4"/>
    <w:rsid w:val="00B3686A"/>
    <w:rsid w:val="00B50318"/>
    <w:rsid w:val="00B6151F"/>
    <w:rsid w:val="00B93C63"/>
    <w:rsid w:val="00B94E7C"/>
    <w:rsid w:val="00BC2F62"/>
    <w:rsid w:val="00BD0226"/>
    <w:rsid w:val="00BD3A56"/>
    <w:rsid w:val="00BF1076"/>
    <w:rsid w:val="00C0321A"/>
    <w:rsid w:val="00C5324D"/>
    <w:rsid w:val="00C5579D"/>
    <w:rsid w:val="00C613A1"/>
    <w:rsid w:val="00C75DBE"/>
    <w:rsid w:val="00C912B5"/>
    <w:rsid w:val="00CB25CD"/>
    <w:rsid w:val="00CC0C77"/>
    <w:rsid w:val="00CC4B0A"/>
    <w:rsid w:val="00CC7317"/>
    <w:rsid w:val="00CD4986"/>
    <w:rsid w:val="00CD6126"/>
    <w:rsid w:val="00CE6793"/>
    <w:rsid w:val="00CF01C5"/>
    <w:rsid w:val="00CF3113"/>
    <w:rsid w:val="00CF7147"/>
    <w:rsid w:val="00D14716"/>
    <w:rsid w:val="00D257C5"/>
    <w:rsid w:val="00D41806"/>
    <w:rsid w:val="00D47C21"/>
    <w:rsid w:val="00D5546B"/>
    <w:rsid w:val="00D634D5"/>
    <w:rsid w:val="00D73E38"/>
    <w:rsid w:val="00D855FD"/>
    <w:rsid w:val="00D87580"/>
    <w:rsid w:val="00D9452A"/>
    <w:rsid w:val="00DB1B96"/>
    <w:rsid w:val="00DB2EFD"/>
    <w:rsid w:val="00DD6552"/>
    <w:rsid w:val="00DE6B5B"/>
    <w:rsid w:val="00E02B5C"/>
    <w:rsid w:val="00E102B5"/>
    <w:rsid w:val="00E243CF"/>
    <w:rsid w:val="00E251D6"/>
    <w:rsid w:val="00E25906"/>
    <w:rsid w:val="00E317E4"/>
    <w:rsid w:val="00E75C9E"/>
    <w:rsid w:val="00E7764D"/>
    <w:rsid w:val="00E823C6"/>
    <w:rsid w:val="00E83A45"/>
    <w:rsid w:val="00E964BD"/>
    <w:rsid w:val="00EA5E5A"/>
    <w:rsid w:val="00EC56F5"/>
    <w:rsid w:val="00EC60C3"/>
    <w:rsid w:val="00ED2178"/>
    <w:rsid w:val="00ED66D8"/>
    <w:rsid w:val="00EE510D"/>
    <w:rsid w:val="00EE6EFD"/>
    <w:rsid w:val="00EE78DB"/>
    <w:rsid w:val="00EF06F0"/>
    <w:rsid w:val="00EF1CF0"/>
    <w:rsid w:val="00EF3BC6"/>
    <w:rsid w:val="00EF4DF6"/>
    <w:rsid w:val="00EF5AEF"/>
    <w:rsid w:val="00F003BA"/>
    <w:rsid w:val="00F0047D"/>
    <w:rsid w:val="00F01190"/>
    <w:rsid w:val="00F11FBE"/>
    <w:rsid w:val="00F23968"/>
    <w:rsid w:val="00F41935"/>
    <w:rsid w:val="00F66DDC"/>
    <w:rsid w:val="00F85BDF"/>
    <w:rsid w:val="00FA7C5D"/>
    <w:rsid w:val="00FB5BBF"/>
    <w:rsid w:val="00FE32B0"/>
    <w:rsid w:val="00FE61D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D28F73"/>
  <w15:docId w15:val="{AFEFD058-74C2-4540-8637-C2E798F4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PERSIANGULF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FF2"/>
    <w:pPr>
      <w:bidi/>
      <w:spacing w:line="240" w:lineRule="auto"/>
    </w:pPr>
    <w:rPr>
      <w:rFonts w:cs="B Lotu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55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/>
      <w:b/>
      <w:bCs/>
      <w:color w:val="0099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226"/>
    <w:pPr>
      <w:keepNext/>
      <w:keepLines/>
      <w:spacing w:before="240" w:after="120"/>
      <w:outlineLvl w:val="1"/>
    </w:pPr>
    <w:rPr>
      <w:rFonts w:asciiTheme="majorHAnsi" w:eastAsiaTheme="majorEastAsia" w:hAnsiTheme="majorHAnsi"/>
      <w:b/>
      <w:bCs/>
      <w:color w:val="7F7F7F" w:themeColor="text1" w:themeTint="80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226"/>
    <w:pPr>
      <w:keepNext/>
      <w:keepLines/>
      <w:spacing w:before="120"/>
      <w:outlineLvl w:val="2"/>
    </w:pPr>
    <w:rPr>
      <w:rFonts w:asciiTheme="majorHAnsi" w:eastAsiaTheme="majorEastAsia" w:hAnsiTheme="majorHAnsi"/>
      <w:b/>
      <w:bCs/>
      <w:color w:val="7F7F7F" w:themeColor="text1" w:themeTint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226"/>
    <w:pPr>
      <w:keepNext/>
      <w:keepLines/>
      <w:spacing w:before="40"/>
      <w:outlineLvl w:val="3"/>
    </w:pPr>
    <w:rPr>
      <w:rFonts w:asciiTheme="majorHAnsi" w:eastAsiaTheme="majorEastAsia" w:hAnsiTheme="majorHAnsi"/>
      <w:b/>
      <w:bCs/>
      <w:color w:val="7F7F7F" w:themeColor="text1" w:themeTint="8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226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2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2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2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2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EB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42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A4226"/>
    <w:rPr>
      <w:i w:val="0"/>
      <w:iCs w:val="0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30557"/>
    <w:rPr>
      <w:rFonts w:asciiTheme="majorHAnsi" w:eastAsiaTheme="majorEastAsia" w:hAnsiTheme="majorHAnsi" w:cs="B Lotus"/>
      <w:b/>
      <w:bCs/>
      <w:color w:val="0099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226"/>
    <w:rPr>
      <w:rFonts w:asciiTheme="majorHAnsi" w:eastAsiaTheme="majorEastAsia" w:hAnsiTheme="majorHAnsi" w:cs="IRMitra"/>
      <w:b/>
      <w:bCs/>
      <w:color w:val="7F7F7F" w:themeColor="text1" w:themeTint="80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226"/>
    <w:rPr>
      <w:rFonts w:asciiTheme="majorHAnsi" w:eastAsiaTheme="majorEastAsia" w:hAnsiTheme="majorHAnsi" w:cs="IRMitra"/>
      <w:b/>
      <w:bCs/>
      <w:color w:val="7F7F7F" w:themeColor="text1" w:themeTint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A4226"/>
    <w:rPr>
      <w:rFonts w:asciiTheme="majorHAnsi" w:eastAsiaTheme="majorEastAsia" w:hAnsiTheme="majorHAnsi" w:cs="IRMitra"/>
      <w:b/>
      <w:bCs/>
      <w:color w:val="7F7F7F" w:themeColor="text1" w:themeTint="8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226"/>
    <w:rPr>
      <w:rFonts w:asciiTheme="majorHAnsi" w:eastAsiaTheme="majorEastAsia" w:hAnsiTheme="majorHAnsi" w:cs="IRMitra"/>
      <w:color w:val="365F91" w:themeColor="accent1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226"/>
    <w:rPr>
      <w:rFonts w:eastAsiaTheme="majorEastAsia" w:cstheme="majorBidi"/>
      <w:i/>
      <w:iCs/>
      <w:color w:val="595959" w:themeColor="text1" w:themeTint="A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226"/>
    <w:rPr>
      <w:rFonts w:eastAsiaTheme="majorEastAsia" w:cstheme="majorBidi"/>
      <w:color w:val="595959" w:themeColor="text1" w:themeTint="A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226"/>
    <w:rPr>
      <w:rFonts w:eastAsiaTheme="majorEastAsia" w:cstheme="majorBidi"/>
      <w:i/>
      <w:iCs/>
      <w:color w:val="272727" w:themeColor="text1" w:themeTint="D8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226"/>
    <w:rPr>
      <w:rFonts w:eastAsiaTheme="majorEastAsia" w:cstheme="majorBidi"/>
      <w:color w:val="272727" w:themeColor="text1" w:themeTint="D8"/>
      <w:szCs w:val="26"/>
    </w:rPr>
  </w:style>
  <w:style w:type="character" w:styleId="IntenseEmphasis">
    <w:name w:val="Intense Emphasis"/>
    <w:basedOn w:val="DefaultParagraphFont"/>
    <w:uiPriority w:val="21"/>
    <w:qFormat/>
    <w:rsid w:val="002A4226"/>
    <w:rPr>
      <w:b/>
      <w:bCs/>
      <w:i w:val="0"/>
      <w:iCs w:val="0"/>
      <w:color w:val="4F81BD" w:themeColor="accent1"/>
    </w:rPr>
  </w:style>
  <w:style w:type="paragraph" w:customStyle="1" w:styleId="Text">
    <w:name w:val="Text"/>
    <w:basedOn w:val="Normal"/>
    <w:next w:val="Normal"/>
    <w:qFormat/>
    <w:rsid w:val="00330557"/>
    <w:pPr>
      <w:jc w:val="both"/>
    </w:pPr>
    <w:rPr>
      <w:sz w:val="20"/>
      <w:szCs w:val="22"/>
    </w:rPr>
  </w:style>
  <w:style w:type="paragraph" w:styleId="Quote">
    <w:name w:val="Quote"/>
    <w:basedOn w:val="Text"/>
    <w:next w:val="Text"/>
    <w:link w:val="QuoteChar"/>
    <w:uiPriority w:val="29"/>
    <w:qFormat/>
    <w:rsid w:val="002A4226"/>
    <w:pPr>
      <w:spacing w:before="240" w:after="240" w:line="216" w:lineRule="auto"/>
      <w:ind w:left="794" w:right="794"/>
      <w:jc w:val="center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226"/>
    <w:rPr>
      <w:rFonts w:cs="IRMitra"/>
      <w:color w:val="404040" w:themeColor="text1" w:themeTint="BF"/>
      <w:sz w:val="20"/>
      <w:szCs w:val="24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2A422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</w:pPr>
    <w:rPr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226"/>
    <w:rPr>
      <w:rFonts w:cs="IRMitra"/>
      <w:color w:val="4F81BD" w:themeColor="accent1"/>
      <w:sz w:val="20"/>
      <w:szCs w:val="24"/>
    </w:rPr>
  </w:style>
  <w:style w:type="character" w:styleId="IntenseReference">
    <w:name w:val="Intense Reference"/>
    <w:basedOn w:val="DefaultParagraphFont"/>
    <w:uiPriority w:val="32"/>
    <w:qFormat/>
    <w:rsid w:val="002A4226"/>
    <w:rPr>
      <w:b/>
      <w:bCs/>
      <w:smallCaps/>
      <w:color w:val="365F91" w:themeColor="accent1" w:themeShade="BF"/>
      <w:spacing w:val="5"/>
    </w:rPr>
  </w:style>
  <w:style w:type="paragraph" w:styleId="Subtitle">
    <w:name w:val="Subtitle"/>
    <w:basedOn w:val="Normal"/>
    <w:next w:val="Text"/>
    <w:link w:val="SubtitleChar"/>
    <w:uiPriority w:val="11"/>
    <w:qFormat/>
    <w:rsid w:val="002A4226"/>
    <w:pPr>
      <w:numPr>
        <w:ilvl w:val="1"/>
      </w:numPr>
      <w:spacing w:after="160"/>
    </w:pPr>
    <w:rPr>
      <w:rFonts w:eastAsiaTheme="minorEastAsia"/>
      <w:b/>
      <w:bCs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4226"/>
    <w:rPr>
      <w:rFonts w:eastAsiaTheme="minorEastAsia" w:cs="IRMitra"/>
      <w:b/>
      <w:bC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2A4226"/>
    <w:rPr>
      <w:i w:val="0"/>
      <w:iCs w:val="0"/>
      <w:color w:val="404040" w:themeColor="text1" w:themeTint="BF"/>
    </w:rPr>
  </w:style>
  <w:style w:type="paragraph" w:customStyle="1" w:styleId="TextIndented">
    <w:name w:val="Text Indented"/>
    <w:basedOn w:val="Text"/>
    <w:qFormat/>
    <w:rsid w:val="002A4226"/>
    <w:pPr>
      <w:ind w:firstLine="397"/>
    </w:pPr>
    <w:rPr>
      <w:lang w:bidi="fa-IR"/>
    </w:rPr>
  </w:style>
  <w:style w:type="paragraph" w:styleId="Title">
    <w:name w:val="Title"/>
    <w:basedOn w:val="Normal"/>
    <w:next w:val="Text"/>
    <w:link w:val="TitleChar"/>
    <w:uiPriority w:val="10"/>
    <w:qFormat/>
    <w:rsid w:val="002A4226"/>
    <w:pPr>
      <w:spacing w:after="120"/>
      <w:contextualSpacing/>
    </w:pPr>
    <w:rPr>
      <w:rFonts w:asciiTheme="majorHAnsi" w:eastAsiaTheme="majorEastAsia" w:hAnsiTheme="majorHAnsi"/>
      <w:b/>
      <w:bCs/>
      <w:color w:val="7F7F7F" w:themeColor="text1" w:themeTint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226"/>
    <w:rPr>
      <w:rFonts w:asciiTheme="majorHAnsi" w:eastAsiaTheme="majorEastAsia" w:hAnsiTheme="majorHAnsi" w:cs="IRMitra"/>
      <w:b/>
      <w:bCs/>
      <w:color w:val="7F7F7F" w:themeColor="text1" w:themeTint="80"/>
      <w:spacing w:val="-10"/>
      <w:kern w:val="28"/>
      <w:sz w:val="56"/>
      <w:szCs w:val="56"/>
    </w:rPr>
  </w:style>
  <w:style w:type="paragraph" w:customStyle="1" w:styleId="TextTable">
    <w:name w:val="Text Table"/>
    <w:basedOn w:val="Text"/>
    <w:qFormat/>
    <w:rsid w:val="000F2FF2"/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362F-19EB-426D-8F2D-3CB50C76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zaghi</dc:creator>
  <cp:lastModifiedBy>Administrator</cp:lastModifiedBy>
  <cp:revision>4</cp:revision>
  <cp:lastPrinted>2017-10-14T11:25:00Z</cp:lastPrinted>
  <dcterms:created xsi:type="dcterms:W3CDTF">2025-12-01T16:22:00Z</dcterms:created>
  <dcterms:modified xsi:type="dcterms:W3CDTF">2025-12-24T07:03:00Z</dcterms:modified>
</cp:coreProperties>
</file>